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2F" w:rsidRDefault="00BC4969" w:rsidP="0082762F">
      <w:pPr>
        <w:jc w:val="right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47732D" w:rsidRPr="000B602A" w:rsidRDefault="0047732D" w:rsidP="0047732D">
      <w:pPr>
        <w:jc w:val="center"/>
        <w:outlineLvl w:val="0"/>
        <w:rPr>
          <w:kern w:val="2"/>
          <w:sz w:val="28"/>
          <w:szCs w:val="28"/>
        </w:rPr>
      </w:pPr>
      <w:r w:rsidRPr="000B602A">
        <w:rPr>
          <w:kern w:val="2"/>
          <w:sz w:val="28"/>
          <w:szCs w:val="28"/>
        </w:rPr>
        <w:t>РОССИЙСКАЯ ФЕДЕРАЦИЯ</w:t>
      </w:r>
    </w:p>
    <w:p w:rsidR="0047732D" w:rsidRPr="000B602A" w:rsidRDefault="0047732D" w:rsidP="0047732D">
      <w:pPr>
        <w:jc w:val="center"/>
        <w:rPr>
          <w:kern w:val="2"/>
          <w:sz w:val="28"/>
          <w:szCs w:val="28"/>
        </w:rPr>
      </w:pPr>
      <w:r w:rsidRPr="000B602A">
        <w:rPr>
          <w:kern w:val="2"/>
          <w:sz w:val="28"/>
          <w:szCs w:val="28"/>
        </w:rPr>
        <w:t>Ивановская область</w:t>
      </w:r>
    </w:p>
    <w:p w:rsidR="0047732D" w:rsidRPr="000B602A" w:rsidRDefault="00D04F43" w:rsidP="0047732D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0</wp:posOffset>
            </wp:positionH>
            <wp:positionV relativeFrom="margin">
              <wp:posOffset>800100</wp:posOffset>
            </wp:positionV>
            <wp:extent cx="462280" cy="560070"/>
            <wp:effectExtent l="19050" t="0" r="0" b="0"/>
            <wp:wrapSquare wrapText="bothSides"/>
            <wp:docPr id="3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32D" w:rsidRPr="000B602A" w:rsidRDefault="0047732D" w:rsidP="0047732D">
      <w:pPr>
        <w:jc w:val="center"/>
        <w:rPr>
          <w:kern w:val="2"/>
          <w:sz w:val="28"/>
          <w:szCs w:val="28"/>
        </w:rPr>
      </w:pPr>
    </w:p>
    <w:p w:rsidR="0047732D" w:rsidRPr="000B602A" w:rsidRDefault="0047732D" w:rsidP="0047732D">
      <w:pPr>
        <w:jc w:val="center"/>
        <w:rPr>
          <w:b/>
          <w:sz w:val="36"/>
          <w:szCs w:val="36"/>
        </w:rPr>
      </w:pPr>
    </w:p>
    <w:p w:rsidR="0047732D" w:rsidRPr="000B602A" w:rsidRDefault="0047732D" w:rsidP="0047732D">
      <w:pPr>
        <w:jc w:val="center"/>
        <w:rPr>
          <w:b/>
          <w:sz w:val="16"/>
          <w:szCs w:val="16"/>
        </w:rPr>
      </w:pPr>
    </w:p>
    <w:p w:rsidR="0047732D" w:rsidRPr="000B602A" w:rsidRDefault="0047732D" w:rsidP="0047732D">
      <w:pPr>
        <w:jc w:val="center"/>
        <w:outlineLvl w:val="0"/>
        <w:rPr>
          <w:smallCaps/>
          <w:sz w:val="28"/>
          <w:szCs w:val="28"/>
        </w:rPr>
      </w:pPr>
      <w:r w:rsidRPr="000B602A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47732D" w:rsidRPr="000B602A" w:rsidRDefault="00F62D41" w:rsidP="0047732D">
      <w:pPr>
        <w:jc w:val="center"/>
        <w:rPr>
          <w:b/>
          <w:i/>
          <w:sz w:val="36"/>
          <w:szCs w:val="36"/>
        </w:rPr>
      </w:pPr>
      <w:r w:rsidRPr="00F62D41">
        <w:rPr>
          <w:noProof/>
          <w:sz w:val="36"/>
          <w:szCs w:val="36"/>
        </w:rPr>
        <w:pict>
          <v:line id="_x0000_s1026" style="position:absolute;left:0;text-align:left;z-index:251657216" from="-7.3pt,2pt" to="475.15pt,2pt" o:allowincell="f" strokeweight="2pt">
            <v:stroke startarrowwidth="narrow" startarrowlength="long" endarrowwidth="narrow" endarrowlength="long"/>
          </v:line>
        </w:pict>
      </w:r>
    </w:p>
    <w:p w:rsidR="0047732D" w:rsidRPr="000B602A" w:rsidRDefault="0047732D" w:rsidP="0047732D">
      <w:pPr>
        <w:jc w:val="center"/>
        <w:outlineLvl w:val="0"/>
        <w:rPr>
          <w:b/>
          <w:sz w:val="27"/>
          <w:szCs w:val="27"/>
        </w:rPr>
      </w:pPr>
      <w:r w:rsidRPr="000B602A">
        <w:rPr>
          <w:b/>
          <w:sz w:val="27"/>
          <w:szCs w:val="27"/>
        </w:rPr>
        <w:t>ПОСТАНОВЛЕНИЕ</w:t>
      </w:r>
    </w:p>
    <w:p w:rsidR="0047732D" w:rsidRPr="00825198" w:rsidRDefault="000A4E8A" w:rsidP="0047732D">
      <w:pPr>
        <w:jc w:val="center"/>
        <w:rPr>
          <w:sz w:val="27"/>
          <w:szCs w:val="27"/>
          <w:u w:val="single"/>
        </w:rPr>
      </w:pPr>
      <w:r w:rsidRPr="00825198">
        <w:rPr>
          <w:sz w:val="27"/>
          <w:szCs w:val="27"/>
          <w:u w:val="single"/>
        </w:rPr>
        <w:t>о</w:t>
      </w:r>
      <w:r w:rsidR="00753012" w:rsidRPr="00825198">
        <w:rPr>
          <w:sz w:val="27"/>
          <w:szCs w:val="27"/>
          <w:u w:val="single"/>
        </w:rPr>
        <w:t>т</w:t>
      </w:r>
      <w:r w:rsidR="00737275" w:rsidRPr="00825198">
        <w:rPr>
          <w:sz w:val="27"/>
          <w:szCs w:val="27"/>
          <w:u w:val="single"/>
        </w:rPr>
        <w:t xml:space="preserve"> </w:t>
      </w:r>
      <w:r w:rsidR="00825198" w:rsidRPr="00825198">
        <w:rPr>
          <w:sz w:val="27"/>
          <w:szCs w:val="27"/>
          <w:u w:val="single"/>
        </w:rPr>
        <w:t xml:space="preserve">05.02.2024 </w:t>
      </w:r>
      <w:r w:rsidR="0047732D" w:rsidRPr="00825198">
        <w:rPr>
          <w:sz w:val="27"/>
          <w:szCs w:val="27"/>
          <w:u w:val="single"/>
        </w:rPr>
        <w:t>№</w:t>
      </w:r>
      <w:r w:rsidR="00DE191C" w:rsidRPr="00825198">
        <w:rPr>
          <w:sz w:val="27"/>
          <w:szCs w:val="27"/>
          <w:u w:val="single"/>
        </w:rPr>
        <w:t xml:space="preserve"> </w:t>
      </w:r>
      <w:r w:rsidR="00E4313C" w:rsidRPr="00825198">
        <w:rPr>
          <w:sz w:val="27"/>
          <w:szCs w:val="27"/>
          <w:u w:val="single"/>
        </w:rPr>
        <w:t xml:space="preserve"> </w:t>
      </w:r>
      <w:r w:rsidR="00825198" w:rsidRPr="00825198">
        <w:rPr>
          <w:sz w:val="27"/>
          <w:szCs w:val="27"/>
          <w:u w:val="single"/>
        </w:rPr>
        <w:t>83-п</w:t>
      </w:r>
    </w:p>
    <w:p w:rsidR="0047732D" w:rsidRPr="000B602A" w:rsidRDefault="0047732D" w:rsidP="0002280E">
      <w:pPr>
        <w:jc w:val="center"/>
        <w:rPr>
          <w:sz w:val="27"/>
          <w:szCs w:val="27"/>
        </w:rPr>
      </w:pPr>
      <w:r w:rsidRPr="000B602A">
        <w:rPr>
          <w:sz w:val="27"/>
          <w:szCs w:val="27"/>
        </w:rPr>
        <w:t>г. Шуя</w:t>
      </w:r>
    </w:p>
    <w:p w:rsidR="0047732D" w:rsidRPr="000B602A" w:rsidRDefault="0047732D" w:rsidP="0002280E">
      <w:pPr>
        <w:rPr>
          <w:sz w:val="28"/>
          <w:szCs w:val="28"/>
        </w:rPr>
      </w:pPr>
    </w:p>
    <w:p w:rsidR="0002280E" w:rsidRDefault="00F365E1" w:rsidP="005E70BE">
      <w:pPr>
        <w:shd w:val="clear" w:color="auto" w:fill="FFFFFF"/>
        <w:spacing w:line="30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7C4072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Шуйского муниципального района от </w:t>
      </w:r>
      <w:r w:rsidR="00CC64EF">
        <w:rPr>
          <w:b/>
          <w:bCs/>
          <w:color w:val="000000"/>
          <w:sz w:val="28"/>
          <w:szCs w:val="28"/>
        </w:rPr>
        <w:t>06.11.</w:t>
      </w:r>
      <w:r w:rsidR="000F718D">
        <w:rPr>
          <w:b/>
          <w:bCs/>
          <w:color w:val="000000"/>
          <w:sz w:val="28"/>
          <w:szCs w:val="28"/>
        </w:rPr>
        <w:t>2020</w:t>
      </w:r>
      <w:r>
        <w:rPr>
          <w:b/>
          <w:bCs/>
          <w:color w:val="000000"/>
          <w:sz w:val="28"/>
          <w:szCs w:val="28"/>
        </w:rPr>
        <w:t xml:space="preserve"> № </w:t>
      </w:r>
      <w:r w:rsidR="000F718D">
        <w:rPr>
          <w:b/>
          <w:bCs/>
          <w:color w:val="000000"/>
          <w:sz w:val="28"/>
          <w:szCs w:val="28"/>
        </w:rPr>
        <w:t>670-п</w:t>
      </w:r>
      <w:r>
        <w:rPr>
          <w:b/>
          <w:bCs/>
          <w:color w:val="000000"/>
          <w:sz w:val="28"/>
          <w:szCs w:val="28"/>
        </w:rPr>
        <w:t xml:space="preserve"> «</w:t>
      </w:r>
      <w:r w:rsidR="000F718D">
        <w:rPr>
          <w:b/>
          <w:bCs/>
          <w:color w:val="000000"/>
          <w:sz w:val="28"/>
          <w:szCs w:val="28"/>
        </w:rPr>
        <w:t>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 непригодным) для проживания граждан и многоквартирного дома аварийным и подлежащим сносу или реконструкции</w:t>
      </w:r>
      <w:r w:rsidR="00216CBF">
        <w:rPr>
          <w:b/>
          <w:bCs/>
          <w:color w:val="000000"/>
          <w:sz w:val="28"/>
          <w:szCs w:val="28"/>
        </w:rPr>
        <w:t>»</w:t>
      </w:r>
    </w:p>
    <w:p w:rsidR="00C73023" w:rsidRDefault="00C73023" w:rsidP="005E70BE">
      <w:pPr>
        <w:shd w:val="clear" w:color="auto" w:fill="FFFFFF"/>
        <w:spacing w:line="300" w:lineRule="atLeast"/>
        <w:jc w:val="center"/>
        <w:rPr>
          <w:rStyle w:val="a5"/>
          <w:color w:val="000000"/>
        </w:rPr>
      </w:pPr>
    </w:p>
    <w:p w:rsidR="00087A6E" w:rsidRPr="00087A6E" w:rsidRDefault="00087A6E" w:rsidP="00087A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7A6E">
        <w:rPr>
          <w:sz w:val="28"/>
          <w:szCs w:val="28"/>
          <w:lang w:eastAsia="ru-RU"/>
        </w:rPr>
        <w:t xml:space="preserve">В соответствии с Федеральным законом от 06.10.2003 </w:t>
      </w:r>
      <w:r w:rsidR="00984F34">
        <w:rPr>
          <w:sz w:val="28"/>
          <w:szCs w:val="28"/>
          <w:lang w:eastAsia="ru-RU"/>
        </w:rPr>
        <w:t>№</w:t>
      </w:r>
      <w:r w:rsidRPr="00087A6E">
        <w:rPr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Федерации" (с изменениями и дополнениями), в связи с кадровыми изменениями, Администрация Шуйского муниципального района </w:t>
      </w:r>
      <w:r w:rsidRPr="00FE4077">
        <w:rPr>
          <w:b/>
          <w:sz w:val="28"/>
          <w:szCs w:val="28"/>
          <w:lang w:eastAsia="ru-RU"/>
        </w:rPr>
        <w:t>постановляет</w:t>
      </w:r>
      <w:r w:rsidRPr="00087A6E">
        <w:rPr>
          <w:sz w:val="28"/>
          <w:szCs w:val="28"/>
          <w:lang w:eastAsia="ru-RU"/>
        </w:rPr>
        <w:t>:</w:t>
      </w:r>
    </w:p>
    <w:p w:rsidR="00087A6E" w:rsidRPr="00087A6E" w:rsidRDefault="00FE4077" w:rsidP="00087A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87A6E" w:rsidRPr="00087A6E">
        <w:rPr>
          <w:sz w:val="28"/>
          <w:szCs w:val="28"/>
          <w:lang w:eastAsia="ru-RU"/>
        </w:rPr>
        <w:t xml:space="preserve">1. Внести изменение в постановление Администрации Шуйского муниципального района от 06.11.2020 </w:t>
      </w:r>
      <w:r w:rsidR="00984F34">
        <w:rPr>
          <w:sz w:val="28"/>
          <w:szCs w:val="28"/>
          <w:lang w:eastAsia="ru-RU"/>
        </w:rPr>
        <w:t>№</w:t>
      </w:r>
      <w:r w:rsidR="00087A6E" w:rsidRPr="00087A6E">
        <w:rPr>
          <w:sz w:val="28"/>
          <w:szCs w:val="28"/>
          <w:lang w:eastAsia="ru-RU"/>
        </w:rPr>
        <w:t xml:space="preserve"> 670-п "О создании межведомственной комиссии по оценке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в целях признания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", изложив приложение </w:t>
      </w:r>
      <w:r w:rsidR="00984F34">
        <w:rPr>
          <w:sz w:val="28"/>
          <w:szCs w:val="28"/>
          <w:lang w:eastAsia="ru-RU"/>
        </w:rPr>
        <w:t>№</w:t>
      </w:r>
      <w:r w:rsidR="00087A6E" w:rsidRPr="00087A6E">
        <w:rPr>
          <w:sz w:val="28"/>
          <w:szCs w:val="28"/>
          <w:lang w:eastAsia="ru-RU"/>
        </w:rPr>
        <w:t xml:space="preserve"> 1 в новой редакции (прилагается).</w:t>
      </w:r>
    </w:p>
    <w:p w:rsidR="00087A6E" w:rsidRPr="00087A6E" w:rsidRDefault="00FE4077" w:rsidP="00087A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87A6E" w:rsidRPr="00087A6E">
        <w:rPr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Николаенко В.В.</w:t>
      </w:r>
    </w:p>
    <w:p w:rsidR="00336BFA" w:rsidRDefault="00FE4077" w:rsidP="00087A6E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087A6E" w:rsidRPr="00087A6E">
        <w:rPr>
          <w:sz w:val="28"/>
          <w:szCs w:val="28"/>
          <w:lang w:eastAsia="ru-RU"/>
        </w:rPr>
        <w:t>3. Постановление вступает в силу с момента его опубликования.</w:t>
      </w:r>
    </w:p>
    <w:p w:rsidR="00087A6E" w:rsidRPr="00087A6E" w:rsidRDefault="00087A6E" w:rsidP="00087A6E">
      <w:pPr>
        <w:jc w:val="both"/>
        <w:rPr>
          <w:sz w:val="28"/>
          <w:szCs w:val="28"/>
        </w:rPr>
      </w:pPr>
    </w:p>
    <w:p w:rsidR="00336BFA" w:rsidRPr="00087A6E" w:rsidRDefault="007C4072" w:rsidP="00A328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420EBC" w:rsidRPr="00D364E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E70BE" w:rsidRPr="00D364EB">
        <w:rPr>
          <w:b/>
          <w:sz w:val="28"/>
          <w:szCs w:val="28"/>
        </w:rPr>
        <w:t xml:space="preserve"> Шуйского муниципального района                     </w:t>
      </w:r>
      <w:r>
        <w:rPr>
          <w:b/>
          <w:sz w:val="28"/>
          <w:szCs w:val="28"/>
        </w:rPr>
        <w:t xml:space="preserve">           С.А. Бабанов</w:t>
      </w:r>
    </w:p>
    <w:p w:rsidR="00426706" w:rsidRDefault="00426706" w:rsidP="00A32828"/>
    <w:p w:rsidR="00FE4077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</w:t>
      </w:r>
    </w:p>
    <w:p w:rsidR="00FE4077" w:rsidRDefault="00FE4077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E4077" w:rsidRDefault="00FE4077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A32828" w:rsidRPr="00817573" w:rsidRDefault="00FE4077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  <w:t xml:space="preserve">   </w:t>
      </w:r>
      <w:r w:rsidR="00A32828">
        <w:rPr>
          <w:rFonts w:ascii="Times New Roman CYR" w:hAnsi="Times New Roman CYR" w:cs="Times New Roman CYR"/>
          <w:bCs/>
          <w:sz w:val="28"/>
          <w:szCs w:val="28"/>
        </w:rPr>
        <w:t xml:space="preserve">     </w:t>
      </w:r>
      <w:r w:rsidR="00A32828">
        <w:rPr>
          <w:rFonts w:ascii="Times New Roman CYR" w:hAnsi="Times New Roman CYR" w:cs="Times New Roman CYR"/>
          <w:bCs/>
        </w:rPr>
        <w:t xml:space="preserve">Приложение </w:t>
      </w:r>
    </w:p>
    <w:p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A32828" w:rsidRPr="00825198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u w:val="single"/>
        </w:rPr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 w:rsidR="00C256CC" w:rsidRPr="00825198">
        <w:rPr>
          <w:u w:val="single"/>
        </w:rPr>
        <w:t>от</w:t>
      </w:r>
      <w:r w:rsidR="00825198" w:rsidRPr="00825198">
        <w:rPr>
          <w:u w:val="single"/>
        </w:rPr>
        <w:t xml:space="preserve"> 05.02.2024 </w:t>
      </w:r>
      <w:r w:rsidRPr="00825198">
        <w:rPr>
          <w:u w:val="single"/>
        </w:rPr>
        <w:t>№</w:t>
      </w:r>
      <w:r w:rsidR="00C256CC" w:rsidRPr="00825198">
        <w:rPr>
          <w:u w:val="single"/>
        </w:rPr>
        <w:t xml:space="preserve"> </w:t>
      </w:r>
      <w:r w:rsidR="00825198" w:rsidRPr="00825198">
        <w:rPr>
          <w:u w:val="single"/>
        </w:rPr>
        <w:t>83-п</w:t>
      </w:r>
    </w:p>
    <w:p w:rsidR="00A32828" w:rsidRPr="00DD3FC1" w:rsidRDefault="00A32828" w:rsidP="00A32828">
      <w:pPr>
        <w:rPr>
          <w:u w:val="single"/>
        </w:rPr>
      </w:pPr>
    </w:p>
    <w:p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Приложение </w:t>
      </w:r>
      <w:r w:rsidR="00336BFA">
        <w:rPr>
          <w:rFonts w:ascii="Times New Roman CYR" w:hAnsi="Times New Roman CYR" w:cs="Times New Roman CYR"/>
          <w:bCs/>
        </w:rPr>
        <w:t>№1</w:t>
      </w:r>
    </w:p>
    <w:p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817573">
        <w:rPr>
          <w:rFonts w:ascii="Times New Roman CYR" w:hAnsi="Times New Roman CYR" w:cs="Times New Roman CYR"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Cs/>
        </w:rPr>
        <w:t xml:space="preserve">                     </w:t>
      </w:r>
      <w:r w:rsidRPr="00817573">
        <w:rPr>
          <w:rFonts w:ascii="Times New Roman CYR" w:hAnsi="Times New Roman CYR" w:cs="Times New Roman CYR"/>
          <w:bCs/>
        </w:rPr>
        <w:t xml:space="preserve">к </w:t>
      </w:r>
      <w:r w:rsidRPr="00817573">
        <w:rPr>
          <w:bCs/>
        </w:rPr>
        <w:t>постановлению Администрации</w:t>
      </w:r>
    </w:p>
    <w:p w:rsidR="00A32828" w:rsidRPr="00817573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</w:t>
      </w:r>
      <w:r w:rsidRPr="00817573">
        <w:rPr>
          <w:bCs/>
        </w:rPr>
        <w:t>Шуйского муниципального района</w:t>
      </w:r>
    </w:p>
    <w:p w:rsidR="00A32828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817573">
        <w:rPr>
          <w:bCs/>
        </w:rPr>
        <w:t xml:space="preserve">                                                                       </w:t>
      </w:r>
      <w:r>
        <w:rPr>
          <w:bCs/>
        </w:rPr>
        <w:t xml:space="preserve">                     </w:t>
      </w:r>
      <w:r>
        <w:t xml:space="preserve">от </w:t>
      </w:r>
      <w:r w:rsidR="00087A6E">
        <w:rPr>
          <w:u w:val="single"/>
        </w:rPr>
        <w:t xml:space="preserve">06.11.2020 </w:t>
      </w:r>
      <w:r w:rsidRPr="00817573">
        <w:t xml:space="preserve">№ </w:t>
      </w:r>
      <w:r w:rsidR="00087A6E">
        <w:rPr>
          <w:u w:val="single"/>
        </w:rPr>
        <w:t>670-п</w:t>
      </w:r>
    </w:p>
    <w:p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СОСТАВ</w:t>
      </w:r>
    </w:p>
    <w:p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МЕЖВЕДОМСТВЕННОЙ КОМИССИИ ПО ПРИЗНАНИЮ ПОМЕЩЕНИЙ ЖИЛЫМИ</w:t>
      </w:r>
    </w:p>
    <w:p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ПОМЕЩЕНИЯМИ, ЖИЛЫХ ПОМЕЩЕНИЙ НЕПРИГОДНЫМИ ДЛЯ ПРОЖИВАНИЯ</w:t>
      </w:r>
    </w:p>
    <w:p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И МНОГОКВАРТИРНЫХ ДОМОВ АВАРИЙНЫМИ И ПОДЛЕЖАЩИМИ</w:t>
      </w:r>
    </w:p>
    <w:p w:rsidR="00087A6E" w:rsidRPr="00087A6E" w:rsidRDefault="00087A6E" w:rsidP="00087A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СНОСУ ИЛИ РЕКОНСТРУКЦИИ</w:t>
      </w:r>
    </w:p>
    <w:p w:rsidR="00087A6E" w:rsidRPr="00087A6E" w:rsidRDefault="00087A6E" w:rsidP="00087A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87A6E" w:rsidRPr="00087A6E" w:rsidRDefault="00087A6E" w:rsidP="00087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Николаенко В.В. - заместитель главы администрации Шуйского муниципального района;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Казарин С.П. - начальник отдела МХ и ГД администрации Шуйского муниципального района;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льцева Д.А</w:t>
      </w:r>
      <w:r w:rsidRPr="00087A6E">
        <w:rPr>
          <w:rFonts w:ascii="Times New Roman" w:hAnsi="Times New Roman" w:cs="Times New Roman"/>
          <w:sz w:val="28"/>
          <w:szCs w:val="28"/>
        </w:rPr>
        <w:t>. - ведущий специалист отдела МХ и ГД администрации Шуйского муниципального района;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Костин А.Н. - начальник отдела муниципального контроля администрации Шуйского муниципального района;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Тюрин Е.В. - начальник комитета правового обеспечения администрации Шуйского муниципального района;</w:t>
      </w:r>
    </w:p>
    <w:p w:rsid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Журавова Е.В</w:t>
      </w:r>
      <w:r w:rsidRPr="00087A6E">
        <w:rPr>
          <w:rFonts w:ascii="Times New Roman" w:hAnsi="Times New Roman" w:cs="Times New Roman"/>
          <w:sz w:val="28"/>
          <w:szCs w:val="28"/>
        </w:rPr>
        <w:t>. - главный специалист отдела МХ и ГД администрации Шуйского муниципального района;</w:t>
      </w:r>
    </w:p>
    <w:p w:rsidR="007C3EB6" w:rsidRPr="00087A6E" w:rsidRDefault="007C3EB6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орина А.Е.- начальник отдела по управлению имущество и муниципальным заказам;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 xml:space="preserve">- </w:t>
      </w:r>
      <w:r w:rsidR="007C3EB6">
        <w:rPr>
          <w:rFonts w:ascii="Times New Roman" w:hAnsi="Times New Roman" w:cs="Times New Roman"/>
          <w:sz w:val="28"/>
          <w:szCs w:val="28"/>
        </w:rPr>
        <w:t>Публично- правовая компания "РОСКАДАСТР" (ППК "</w:t>
      </w:r>
      <w:proofErr w:type="spellStart"/>
      <w:r w:rsidR="007C3EB6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7C3EB6">
        <w:rPr>
          <w:rFonts w:ascii="Times New Roman" w:hAnsi="Times New Roman" w:cs="Times New Roman"/>
          <w:sz w:val="28"/>
          <w:szCs w:val="28"/>
        </w:rPr>
        <w:t>") приуральский филиал Шуйский производственный участок</w:t>
      </w:r>
      <w:r w:rsidRPr="00087A6E">
        <w:rPr>
          <w:rFonts w:ascii="Times New Roman" w:hAnsi="Times New Roman" w:cs="Times New Roman"/>
          <w:sz w:val="28"/>
          <w:szCs w:val="28"/>
        </w:rPr>
        <w:t>;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lastRenderedPageBreak/>
        <w:t>- Управление Федеральной службы по надзору в сфере защиты прав потребителей и благополучия человека по Ивановской области - по согласованию;</w:t>
      </w:r>
    </w:p>
    <w:p w:rsidR="00087A6E" w:rsidRPr="00087A6E" w:rsidRDefault="00087A6E" w:rsidP="00087A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6E">
        <w:rPr>
          <w:rFonts w:ascii="Times New Roman" w:hAnsi="Times New Roman" w:cs="Times New Roman"/>
          <w:sz w:val="28"/>
          <w:szCs w:val="28"/>
        </w:rPr>
        <w:t>- Служба государственного строительного надзора Ивановской области - по согласованию</w:t>
      </w:r>
      <w:r w:rsidR="007C3EB6">
        <w:rPr>
          <w:rFonts w:ascii="Times New Roman" w:hAnsi="Times New Roman" w:cs="Times New Roman"/>
          <w:sz w:val="28"/>
          <w:szCs w:val="28"/>
        </w:rPr>
        <w:t>.</w:t>
      </w:r>
    </w:p>
    <w:p w:rsidR="00C256CC" w:rsidRPr="00A822B9" w:rsidRDefault="00C256CC" w:rsidP="00087A6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256CC" w:rsidRPr="00A822B9" w:rsidSect="00C256C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3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0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1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3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4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8"/>
  </w:num>
  <w:num w:numId="5">
    <w:abstractNumId w:val="11"/>
  </w:num>
  <w:num w:numId="6">
    <w:abstractNumId w:val="19"/>
  </w:num>
  <w:num w:numId="7">
    <w:abstractNumId w:val="12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32"/>
  </w:num>
  <w:num w:numId="10">
    <w:abstractNumId w:val="33"/>
  </w:num>
  <w:num w:numId="11">
    <w:abstractNumId w:val="13"/>
  </w:num>
  <w:num w:numId="12">
    <w:abstractNumId w:val="10"/>
  </w:num>
  <w:num w:numId="13">
    <w:abstractNumId w:val="23"/>
  </w:num>
  <w:num w:numId="14">
    <w:abstractNumId w:val="30"/>
  </w:num>
  <w:num w:numId="15">
    <w:abstractNumId w:val="24"/>
  </w:num>
  <w:num w:numId="16">
    <w:abstractNumId w:val="4"/>
  </w:num>
  <w:num w:numId="17">
    <w:abstractNumId w:val="15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26"/>
  </w:num>
  <w:num w:numId="23">
    <w:abstractNumId w:val="3"/>
  </w:num>
  <w:num w:numId="24">
    <w:abstractNumId w:val="20"/>
  </w:num>
  <w:num w:numId="25">
    <w:abstractNumId w:val="16"/>
  </w:num>
  <w:num w:numId="26">
    <w:abstractNumId w:val="18"/>
  </w:num>
  <w:num w:numId="27">
    <w:abstractNumId w:val="2"/>
  </w:num>
  <w:num w:numId="28">
    <w:abstractNumId w:val="29"/>
  </w:num>
  <w:num w:numId="29">
    <w:abstractNumId w:val="22"/>
  </w:num>
  <w:num w:numId="30">
    <w:abstractNumId w:val="34"/>
  </w:num>
  <w:num w:numId="31">
    <w:abstractNumId w:val="36"/>
  </w:num>
  <w:num w:numId="32">
    <w:abstractNumId w:val="31"/>
  </w:num>
  <w:num w:numId="33">
    <w:abstractNumId w:val="9"/>
  </w:num>
  <w:num w:numId="34">
    <w:abstractNumId w:val="27"/>
  </w:num>
  <w:num w:numId="35">
    <w:abstractNumId w:val="8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7732D"/>
    <w:rsid w:val="000021C4"/>
    <w:rsid w:val="000057CF"/>
    <w:rsid w:val="0002280E"/>
    <w:rsid w:val="00023CA2"/>
    <w:rsid w:val="000573E2"/>
    <w:rsid w:val="00061155"/>
    <w:rsid w:val="000660BE"/>
    <w:rsid w:val="00067040"/>
    <w:rsid w:val="000727F8"/>
    <w:rsid w:val="00085BF1"/>
    <w:rsid w:val="00087A6E"/>
    <w:rsid w:val="000A4E8A"/>
    <w:rsid w:val="000B602A"/>
    <w:rsid w:val="000C4875"/>
    <w:rsid w:val="000C5396"/>
    <w:rsid w:val="000E6686"/>
    <w:rsid w:val="000F686D"/>
    <w:rsid w:val="000F718D"/>
    <w:rsid w:val="00107E4B"/>
    <w:rsid w:val="00111145"/>
    <w:rsid w:val="00173EA9"/>
    <w:rsid w:val="00181D59"/>
    <w:rsid w:val="001D432B"/>
    <w:rsid w:val="001E2C98"/>
    <w:rsid w:val="002109A3"/>
    <w:rsid w:val="00216CBF"/>
    <w:rsid w:val="0022029A"/>
    <w:rsid w:val="00225040"/>
    <w:rsid w:val="002328F7"/>
    <w:rsid w:val="00244EA9"/>
    <w:rsid w:val="002609A1"/>
    <w:rsid w:val="002B7BED"/>
    <w:rsid w:val="002B7F91"/>
    <w:rsid w:val="002C404A"/>
    <w:rsid w:val="002C40CD"/>
    <w:rsid w:val="00306721"/>
    <w:rsid w:val="00321E0E"/>
    <w:rsid w:val="00324523"/>
    <w:rsid w:val="00331214"/>
    <w:rsid w:val="00336740"/>
    <w:rsid w:val="00336BFA"/>
    <w:rsid w:val="003567F3"/>
    <w:rsid w:val="00360935"/>
    <w:rsid w:val="003775A5"/>
    <w:rsid w:val="00383040"/>
    <w:rsid w:val="00383D4E"/>
    <w:rsid w:val="003864DC"/>
    <w:rsid w:val="003976F5"/>
    <w:rsid w:val="003B4ACE"/>
    <w:rsid w:val="003D049F"/>
    <w:rsid w:val="003E57B7"/>
    <w:rsid w:val="004155E9"/>
    <w:rsid w:val="00420EBC"/>
    <w:rsid w:val="00421770"/>
    <w:rsid w:val="004218E4"/>
    <w:rsid w:val="00426706"/>
    <w:rsid w:val="00437343"/>
    <w:rsid w:val="004526BA"/>
    <w:rsid w:val="00460CA8"/>
    <w:rsid w:val="00473C85"/>
    <w:rsid w:val="0047732D"/>
    <w:rsid w:val="004912D5"/>
    <w:rsid w:val="004E2270"/>
    <w:rsid w:val="0051620F"/>
    <w:rsid w:val="00523227"/>
    <w:rsid w:val="0052575C"/>
    <w:rsid w:val="00533F57"/>
    <w:rsid w:val="00562041"/>
    <w:rsid w:val="005904A8"/>
    <w:rsid w:val="0059634F"/>
    <w:rsid w:val="005B6273"/>
    <w:rsid w:val="005C0C5A"/>
    <w:rsid w:val="005D2067"/>
    <w:rsid w:val="005E1906"/>
    <w:rsid w:val="005E5011"/>
    <w:rsid w:val="005E70BE"/>
    <w:rsid w:val="005F4DF9"/>
    <w:rsid w:val="006160B4"/>
    <w:rsid w:val="00627653"/>
    <w:rsid w:val="00633721"/>
    <w:rsid w:val="00635596"/>
    <w:rsid w:val="00655E72"/>
    <w:rsid w:val="00667564"/>
    <w:rsid w:val="006B275B"/>
    <w:rsid w:val="006D1AF6"/>
    <w:rsid w:val="006F4EA2"/>
    <w:rsid w:val="006F6C46"/>
    <w:rsid w:val="00705680"/>
    <w:rsid w:val="00730F50"/>
    <w:rsid w:val="00733464"/>
    <w:rsid w:val="00737275"/>
    <w:rsid w:val="007462A2"/>
    <w:rsid w:val="00753012"/>
    <w:rsid w:val="00756134"/>
    <w:rsid w:val="00764071"/>
    <w:rsid w:val="00767723"/>
    <w:rsid w:val="007A2443"/>
    <w:rsid w:val="007B1774"/>
    <w:rsid w:val="007C3EB6"/>
    <w:rsid w:val="007C4072"/>
    <w:rsid w:val="007C4563"/>
    <w:rsid w:val="007E6BA7"/>
    <w:rsid w:val="00813F0E"/>
    <w:rsid w:val="00825198"/>
    <w:rsid w:val="00825902"/>
    <w:rsid w:val="0082762F"/>
    <w:rsid w:val="00836EE4"/>
    <w:rsid w:val="00851B49"/>
    <w:rsid w:val="00873F9C"/>
    <w:rsid w:val="0087579F"/>
    <w:rsid w:val="0089099D"/>
    <w:rsid w:val="008A7A49"/>
    <w:rsid w:val="008B75D5"/>
    <w:rsid w:val="008D137E"/>
    <w:rsid w:val="008F44B0"/>
    <w:rsid w:val="008F6BD4"/>
    <w:rsid w:val="00944054"/>
    <w:rsid w:val="00984F34"/>
    <w:rsid w:val="009A0289"/>
    <w:rsid w:val="009C3D09"/>
    <w:rsid w:val="009C5735"/>
    <w:rsid w:val="009F74F1"/>
    <w:rsid w:val="00A003D9"/>
    <w:rsid w:val="00A208C2"/>
    <w:rsid w:val="00A32828"/>
    <w:rsid w:val="00A822B9"/>
    <w:rsid w:val="00A83F8C"/>
    <w:rsid w:val="00A956CF"/>
    <w:rsid w:val="00AA4B5D"/>
    <w:rsid w:val="00AA5FF1"/>
    <w:rsid w:val="00AD00FF"/>
    <w:rsid w:val="00AD27B0"/>
    <w:rsid w:val="00AD7347"/>
    <w:rsid w:val="00AF6005"/>
    <w:rsid w:val="00AF746E"/>
    <w:rsid w:val="00B205E2"/>
    <w:rsid w:val="00B26E2D"/>
    <w:rsid w:val="00B71D78"/>
    <w:rsid w:val="00BC4969"/>
    <w:rsid w:val="00BF2C42"/>
    <w:rsid w:val="00BF47AD"/>
    <w:rsid w:val="00C01D29"/>
    <w:rsid w:val="00C02A37"/>
    <w:rsid w:val="00C05F5D"/>
    <w:rsid w:val="00C1178E"/>
    <w:rsid w:val="00C22521"/>
    <w:rsid w:val="00C256CC"/>
    <w:rsid w:val="00C3442E"/>
    <w:rsid w:val="00C60781"/>
    <w:rsid w:val="00C73023"/>
    <w:rsid w:val="00C74FBB"/>
    <w:rsid w:val="00CC64EF"/>
    <w:rsid w:val="00D04F43"/>
    <w:rsid w:val="00D203E0"/>
    <w:rsid w:val="00D364EB"/>
    <w:rsid w:val="00D4457F"/>
    <w:rsid w:val="00D569DB"/>
    <w:rsid w:val="00D61B41"/>
    <w:rsid w:val="00D74B94"/>
    <w:rsid w:val="00DB5F11"/>
    <w:rsid w:val="00DD3FC1"/>
    <w:rsid w:val="00DE191C"/>
    <w:rsid w:val="00DF2909"/>
    <w:rsid w:val="00E0024A"/>
    <w:rsid w:val="00E03521"/>
    <w:rsid w:val="00E14018"/>
    <w:rsid w:val="00E24172"/>
    <w:rsid w:val="00E4313C"/>
    <w:rsid w:val="00E45515"/>
    <w:rsid w:val="00E47AD4"/>
    <w:rsid w:val="00EC508A"/>
    <w:rsid w:val="00EC70C9"/>
    <w:rsid w:val="00ED3AE5"/>
    <w:rsid w:val="00ED4031"/>
    <w:rsid w:val="00EF41DF"/>
    <w:rsid w:val="00F02840"/>
    <w:rsid w:val="00F211EC"/>
    <w:rsid w:val="00F365E1"/>
    <w:rsid w:val="00F37123"/>
    <w:rsid w:val="00F62D41"/>
    <w:rsid w:val="00F66F08"/>
    <w:rsid w:val="00F85407"/>
    <w:rsid w:val="00F85FD1"/>
    <w:rsid w:val="00F95CB3"/>
    <w:rsid w:val="00FB42EE"/>
    <w:rsid w:val="00FC60D6"/>
    <w:rsid w:val="00FD6752"/>
    <w:rsid w:val="00FD70C8"/>
    <w:rsid w:val="00FE4077"/>
    <w:rsid w:val="00FE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32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4773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FE792D"/>
    <w:pPr>
      <w:tabs>
        <w:tab w:val="num" w:pos="720"/>
      </w:tabs>
      <w:suppressAutoHyphens w:val="0"/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  <w:lang w:eastAsia="ru-RU"/>
    </w:rPr>
  </w:style>
  <w:style w:type="paragraph" w:styleId="5">
    <w:name w:val="heading 5"/>
    <w:aliases w:val=" Знак31"/>
    <w:basedOn w:val="a"/>
    <w:next w:val="a"/>
    <w:link w:val="50"/>
    <w:qFormat/>
    <w:rsid w:val="0047732D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hAnsi="Georgia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32 Знак"/>
    <w:basedOn w:val="a0"/>
    <w:link w:val="4"/>
    <w:rsid w:val="00FE792D"/>
    <w:rPr>
      <w:b/>
      <w:i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31 Знак"/>
    <w:basedOn w:val="a0"/>
    <w:link w:val="5"/>
    <w:rsid w:val="00FE792D"/>
    <w:rPr>
      <w:rFonts w:ascii="Georgia" w:hAnsi="Georgia"/>
      <w:bCs/>
      <w:i/>
      <w:iCs/>
      <w:szCs w:val="26"/>
      <w:lang w:eastAsia="ar-SA"/>
    </w:rPr>
  </w:style>
  <w:style w:type="paragraph" w:styleId="a3">
    <w:name w:val="Body Text"/>
    <w:basedOn w:val="a"/>
    <w:rsid w:val="0047732D"/>
    <w:pPr>
      <w:suppressAutoHyphens w:val="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47732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47732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792D"/>
    <w:rPr>
      <w:rFonts w:ascii="Arial" w:eastAsia="Calibri" w:hAnsi="Arial" w:cs="Arial"/>
      <w:lang w:val="ru-RU" w:eastAsia="ru-RU" w:bidi="ar-SA"/>
    </w:rPr>
  </w:style>
  <w:style w:type="paragraph" w:customStyle="1" w:styleId="ConsPlusCell">
    <w:name w:val="ConsPlusCell"/>
    <w:rsid w:val="004773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styleId="a4">
    <w:name w:val="Hyperlink"/>
    <w:unhideWhenUsed/>
    <w:rsid w:val="0047732D"/>
    <w:rPr>
      <w:color w:val="0000FF"/>
      <w:u w:val="single"/>
    </w:rPr>
  </w:style>
  <w:style w:type="paragraph" w:customStyle="1" w:styleId="formattext">
    <w:name w:val="formattext"/>
    <w:basedOn w:val="a"/>
    <w:rsid w:val="004773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7732D"/>
  </w:style>
  <w:style w:type="character" w:styleId="a5">
    <w:name w:val="Strong"/>
    <w:basedOn w:val="a0"/>
    <w:qFormat/>
    <w:rsid w:val="00F211EC"/>
    <w:rPr>
      <w:b/>
      <w:bCs/>
    </w:rPr>
  </w:style>
  <w:style w:type="paragraph" w:styleId="a6">
    <w:name w:val="Balloon Text"/>
    <w:basedOn w:val="a"/>
    <w:semiHidden/>
    <w:rsid w:val="008276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E2C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73C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">
    <w:name w:val="WW-Absatz-Standardschriftart"/>
    <w:rsid w:val="00FE792D"/>
  </w:style>
  <w:style w:type="paragraph" w:customStyle="1" w:styleId="ConsNormal">
    <w:name w:val="ConsNormal"/>
    <w:rsid w:val="00FE7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E79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792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FE79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qFormat/>
    <w:rsid w:val="00FE792D"/>
    <w:pPr>
      <w:suppressAutoHyphens w:val="0"/>
      <w:jc w:val="center"/>
    </w:pPr>
    <w:rPr>
      <w:b/>
      <w:bCs/>
      <w:sz w:val="28"/>
      <w:lang w:eastAsia="ru-RU"/>
    </w:rPr>
  </w:style>
  <w:style w:type="paragraph" w:styleId="aa">
    <w:name w:val="envelope address"/>
    <w:basedOn w:val="a"/>
    <w:rsid w:val="00FE792D"/>
    <w:pPr>
      <w:framePr w:w="7920" w:h="1980" w:hRule="exact" w:hSpace="180" w:wrap="auto" w:hAnchor="page" w:xAlign="center" w:yAlign="bottom"/>
      <w:suppressAutoHyphens w:val="0"/>
      <w:ind w:left="2880"/>
    </w:pPr>
    <w:rPr>
      <w:rFonts w:ascii="Monotype Corsiva" w:hAnsi="Monotype Corsiva" w:cs="Arial"/>
      <w:i/>
      <w:sz w:val="32"/>
      <w:lang w:eastAsia="ru-RU"/>
    </w:rPr>
  </w:style>
  <w:style w:type="paragraph" w:styleId="ab">
    <w:name w:val="Body Text Indent"/>
    <w:basedOn w:val="a"/>
    <w:rsid w:val="00FE792D"/>
    <w:pPr>
      <w:suppressAutoHyphens w:val="0"/>
      <w:spacing w:after="120"/>
      <w:ind w:left="283"/>
    </w:pPr>
    <w:rPr>
      <w:lang w:eastAsia="ru-RU"/>
    </w:rPr>
  </w:style>
  <w:style w:type="paragraph" w:styleId="2">
    <w:name w:val="Body Text 2"/>
    <w:basedOn w:val="a"/>
    <w:rsid w:val="00FE792D"/>
    <w:pPr>
      <w:suppressAutoHyphens w:val="0"/>
      <w:spacing w:after="120" w:line="480" w:lineRule="auto"/>
    </w:pPr>
    <w:rPr>
      <w:lang w:eastAsia="ru-RU"/>
    </w:rPr>
  </w:style>
  <w:style w:type="paragraph" w:customStyle="1" w:styleId="ac">
    <w:name w:val="подпись к объекту"/>
    <w:basedOn w:val="a"/>
    <w:next w:val="a"/>
    <w:rsid w:val="00FE792D"/>
    <w:pPr>
      <w:tabs>
        <w:tab w:val="left" w:pos="3060"/>
      </w:tabs>
      <w:suppressAutoHyphens w:val="0"/>
      <w:spacing w:line="240" w:lineRule="atLeast"/>
      <w:jc w:val="center"/>
    </w:pPr>
    <w:rPr>
      <w:b/>
      <w:caps/>
      <w:sz w:val="28"/>
      <w:szCs w:val="20"/>
      <w:lang w:eastAsia="ru-RU"/>
    </w:rPr>
  </w:style>
  <w:style w:type="paragraph" w:customStyle="1" w:styleId="1">
    <w:name w:val="1"/>
    <w:basedOn w:val="a"/>
    <w:rsid w:val="00FE792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Document Map"/>
    <w:basedOn w:val="a"/>
    <w:link w:val="ae"/>
    <w:rsid w:val="00FE792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E792D"/>
    <w:rPr>
      <w:rFonts w:ascii="Tahoma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E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92D"/>
    <w:rPr>
      <w:rFonts w:ascii="Courier New" w:hAnsi="Courier New" w:cs="Courier New"/>
      <w:lang w:val="ru-RU" w:eastAsia="ru-RU" w:bidi="ar-SA"/>
    </w:rPr>
  </w:style>
  <w:style w:type="paragraph" w:customStyle="1" w:styleId="Pro-TabName">
    <w:name w:val="Pro-Tab Name"/>
    <w:basedOn w:val="a"/>
    <w:rsid w:val="00FE792D"/>
    <w:pPr>
      <w:suppressAutoHyphens w:val="0"/>
      <w:spacing w:before="360" w:after="120"/>
      <w:jc w:val="center"/>
    </w:pPr>
    <w:rPr>
      <w:i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E792D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locked/>
    <w:rsid w:val="00FE792D"/>
    <w:rPr>
      <w:sz w:val="28"/>
      <w:szCs w:val="28"/>
      <w:lang w:val="ru-RU" w:eastAsia="ru-RU" w:bidi="ar-SA"/>
    </w:rPr>
  </w:style>
  <w:style w:type="paragraph" w:styleId="af">
    <w:name w:val="footer"/>
    <w:aliases w:val=" Знак14"/>
    <w:basedOn w:val="a"/>
    <w:link w:val="af0"/>
    <w:rsid w:val="00FE792D"/>
    <w:pPr>
      <w:tabs>
        <w:tab w:val="center" w:pos="4677"/>
        <w:tab w:val="right" w:pos="9355"/>
      </w:tabs>
      <w:suppressAutoHyphens w:val="0"/>
      <w:spacing w:before="60" w:after="60"/>
    </w:pPr>
    <w:rPr>
      <w:sz w:val="28"/>
      <w:szCs w:val="28"/>
      <w:lang w:eastAsia="ru-RU"/>
    </w:rPr>
  </w:style>
  <w:style w:type="character" w:customStyle="1" w:styleId="af0">
    <w:name w:val="Нижний колонтитул Знак"/>
    <w:aliases w:val=" Знак14 Знак"/>
    <w:basedOn w:val="a0"/>
    <w:link w:val="af"/>
    <w:rsid w:val="00FE792D"/>
    <w:rPr>
      <w:sz w:val="28"/>
      <w:szCs w:val="28"/>
      <w:lang w:val="ru-RU" w:eastAsia="ru-RU" w:bidi="ar-SA"/>
    </w:rPr>
  </w:style>
  <w:style w:type="character" w:styleId="af1">
    <w:name w:val="page number"/>
    <w:basedOn w:val="a0"/>
    <w:rsid w:val="00FE792D"/>
    <w:rPr>
      <w:rFonts w:ascii="Verdana" w:hAnsi="Verdana"/>
      <w:b/>
      <w:color w:val="C41C16"/>
      <w:sz w:val="16"/>
    </w:rPr>
  </w:style>
  <w:style w:type="paragraph" w:customStyle="1" w:styleId="41">
    <w:name w:val="Знак Знак Знак Знак Знак Знак Знак4"/>
    <w:basedOn w:val="a"/>
    <w:rsid w:val="00FE792D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4Char">
    <w:name w:val="Heading 4 Char"/>
    <w:basedOn w:val="a0"/>
    <w:locked/>
    <w:rsid w:val="00FE792D"/>
    <w:rPr>
      <w:b/>
      <w:i/>
      <w:sz w:val="28"/>
      <w:szCs w:val="28"/>
      <w:lang w:val="ru-RU" w:eastAsia="ru-RU" w:bidi="ar-SA"/>
    </w:rPr>
  </w:style>
  <w:style w:type="paragraph" w:styleId="af2">
    <w:name w:val="header"/>
    <w:basedOn w:val="a"/>
    <w:rsid w:val="00FE792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0">
    <w:name w:val="Абзац списка1"/>
    <w:basedOn w:val="a"/>
    <w:rsid w:val="00FE792D"/>
    <w:pPr>
      <w:suppressAutoHyphens w:val="0"/>
      <w:ind w:left="720"/>
      <w:contextualSpacing/>
    </w:pPr>
    <w:rPr>
      <w:lang w:eastAsia="ru-RU"/>
    </w:rPr>
  </w:style>
  <w:style w:type="paragraph" w:customStyle="1" w:styleId="formattexttopleveltext">
    <w:name w:val="formattext topleveltext"/>
    <w:basedOn w:val="a"/>
    <w:rsid w:val="00FE79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">
    <w:name w:val="normal"/>
    <w:basedOn w:val="a"/>
    <w:rsid w:val="00FE792D"/>
    <w:pPr>
      <w:suppressAutoHyphens w:val="0"/>
      <w:jc w:val="both"/>
    </w:pPr>
    <w:rPr>
      <w:lang w:eastAsia="ru-RU"/>
    </w:rPr>
  </w:style>
  <w:style w:type="character" w:customStyle="1" w:styleId="af3">
    <w:name w:val="Гипертекстовая ссылка"/>
    <w:basedOn w:val="a0"/>
    <w:rsid w:val="00FE792D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FE792D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FE792D"/>
    <w:pPr>
      <w:shd w:val="clear" w:color="auto" w:fill="FFFFFF"/>
      <w:suppressAutoHyphens w:val="0"/>
      <w:spacing w:line="317" w:lineRule="exact"/>
      <w:ind w:hanging="900"/>
      <w:jc w:val="both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4"/>
    <w:rsid w:val="00FE792D"/>
    <w:rPr>
      <w:spacing w:val="20"/>
    </w:rPr>
  </w:style>
  <w:style w:type="character" w:customStyle="1" w:styleId="2pt">
    <w:name w:val="Основной текст + Интервал 2 pt"/>
    <w:basedOn w:val="af4"/>
    <w:rsid w:val="00FE792D"/>
    <w:rPr>
      <w:spacing w:val="50"/>
      <w:lang w:val="en-US"/>
    </w:rPr>
  </w:style>
  <w:style w:type="character" w:customStyle="1" w:styleId="2pt2">
    <w:name w:val="Основной текст + Интервал 2 pt2"/>
    <w:basedOn w:val="af4"/>
    <w:rsid w:val="00FE792D"/>
    <w:rPr>
      <w:spacing w:val="50"/>
    </w:rPr>
  </w:style>
  <w:style w:type="character" w:customStyle="1" w:styleId="2pt1">
    <w:name w:val="Основной текст + Интервал 2 pt1"/>
    <w:basedOn w:val="af4"/>
    <w:rsid w:val="00FE792D"/>
    <w:rPr>
      <w:spacing w:val="50"/>
    </w:rPr>
  </w:style>
  <w:style w:type="character" w:customStyle="1" w:styleId="11">
    <w:name w:val="Основной текст1"/>
    <w:basedOn w:val="af4"/>
    <w:rsid w:val="00FE792D"/>
    <w:rPr>
      <w:lang w:val="en-US"/>
    </w:rPr>
  </w:style>
  <w:style w:type="character" w:customStyle="1" w:styleId="1pt1">
    <w:name w:val="Основной текст + Интервал 1 pt1"/>
    <w:basedOn w:val="af4"/>
    <w:rsid w:val="00FE792D"/>
    <w:rPr>
      <w:spacing w:val="20"/>
    </w:rPr>
  </w:style>
  <w:style w:type="character" w:customStyle="1" w:styleId="12">
    <w:name w:val="Заголовок №1_"/>
    <w:basedOn w:val="a0"/>
    <w:link w:val="110"/>
    <w:locked/>
    <w:rsid w:val="00FE792D"/>
    <w:rPr>
      <w:sz w:val="27"/>
      <w:szCs w:val="27"/>
      <w:lang w:bidi="ar-SA"/>
    </w:rPr>
  </w:style>
  <w:style w:type="paragraph" w:customStyle="1" w:styleId="110">
    <w:name w:val="Заголовок №11"/>
    <w:basedOn w:val="a"/>
    <w:link w:val="12"/>
    <w:rsid w:val="00FE792D"/>
    <w:pPr>
      <w:shd w:val="clear" w:color="auto" w:fill="FFFFFF"/>
      <w:suppressAutoHyphens w:val="0"/>
      <w:spacing w:before="60" w:after="60" w:line="240" w:lineRule="atLeast"/>
      <w:ind w:firstLine="300"/>
      <w:outlineLvl w:val="0"/>
    </w:pPr>
    <w:rPr>
      <w:sz w:val="27"/>
      <w:szCs w:val="27"/>
      <w:lang w:eastAsia="ru-RU"/>
    </w:rPr>
  </w:style>
  <w:style w:type="character" w:customStyle="1" w:styleId="13">
    <w:name w:val="Заголовок №1"/>
    <w:basedOn w:val="12"/>
    <w:rsid w:val="00FE792D"/>
  </w:style>
  <w:style w:type="character" w:customStyle="1" w:styleId="20">
    <w:name w:val="Основной текст2"/>
    <w:basedOn w:val="af4"/>
    <w:rsid w:val="00FE792D"/>
  </w:style>
  <w:style w:type="character" w:customStyle="1" w:styleId="21">
    <w:name w:val="Основной текст (2)_"/>
    <w:basedOn w:val="a0"/>
    <w:link w:val="22"/>
    <w:locked/>
    <w:rsid w:val="00FE792D"/>
    <w:rPr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rsid w:val="00FE792D"/>
    <w:pPr>
      <w:shd w:val="clear" w:color="auto" w:fill="FFFFFF"/>
      <w:suppressAutoHyphens w:val="0"/>
      <w:spacing w:after="60" w:line="240" w:lineRule="atLeast"/>
    </w:pPr>
    <w:rPr>
      <w:sz w:val="27"/>
      <w:szCs w:val="27"/>
      <w:lang w:eastAsia="ru-RU"/>
    </w:rPr>
  </w:style>
  <w:style w:type="table" w:styleId="af5">
    <w:name w:val="Table Grid"/>
    <w:basedOn w:val="a1"/>
    <w:rsid w:val="0082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7983A1-CDB1-46C7-A3F0-AEE8F266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.</dc:creator>
  <cp:lastModifiedBy>1</cp:lastModifiedBy>
  <cp:revision>4</cp:revision>
  <cp:lastPrinted>2024-02-05T13:52:00Z</cp:lastPrinted>
  <dcterms:created xsi:type="dcterms:W3CDTF">2024-02-02T12:05:00Z</dcterms:created>
  <dcterms:modified xsi:type="dcterms:W3CDTF">2024-02-05T13:54:00Z</dcterms:modified>
</cp:coreProperties>
</file>